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D77A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 semester,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8"/>
              </w:rPr>
              <w:t>7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2A5290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1</w:t>
            </w:r>
            <w:r w:rsidR="00D77A1B">
              <w:rPr>
                <w:rFonts w:ascii="Calibri" w:hAnsi="Calibri" w:cs="Calibri"/>
                <w:b/>
                <w:bCs/>
                <w:color w:val="000000"/>
                <w:sz w:val="18"/>
              </w:rPr>
              <w:t>9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</w:t>
            </w:r>
            <w:r w:rsidR="002A5290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FD01C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695F2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562925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BB6B3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**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034B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7861BF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D2140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**), </w:t>
            </w:r>
            <w:r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695F2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F2D" w:rsidRPr="00B256E0" w:rsidRDefault="00695F2D" w:rsidP="00695F2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Pr="00F62551" w:rsidRDefault="00F62551" w:rsidP="002442DE">
      <w:pPr>
        <w:pStyle w:val="Naslov4"/>
        <w:spacing w:line="276" w:lineRule="auto"/>
        <w:rPr>
          <w:rFonts w:cs="Arial"/>
          <w:color w:val="auto"/>
          <w:sz w:val="20"/>
        </w:rPr>
      </w:pPr>
      <w:r w:rsidRPr="00F62551">
        <w:rPr>
          <w:rFonts w:cs="Arial"/>
          <w:color w:val="auto"/>
          <w:sz w:val="20"/>
        </w:rPr>
        <w:t>*</w:t>
      </w:r>
      <w:r w:rsidR="002D5979">
        <w:rPr>
          <w:rFonts w:cs="Arial"/>
          <w:color w:val="auto"/>
          <w:sz w:val="20"/>
        </w:rPr>
        <w:t>*</w:t>
      </w:r>
      <w:r w:rsidRPr="00F62551">
        <w:rPr>
          <w:rFonts w:cs="Arial"/>
          <w:color w:val="auto"/>
          <w:sz w:val="20"/>
        </w:rPr>
        <w:t xml:space="preserve"> - </w:t>
      </w:r>
      <w:r>
        <w:rPr>
          <w:rFonts w:cs="Arial"/>
          <w:color w:val="auto"/>
          <w:sz w:val="20"/>
        </w:rPr>
        <w:t>na 14 dni</w:t>
      </w:r>
      <w:r w:rsidR="00492930">
        <w:rPr>
          <w:rFonts w:cs="Arial"/>
          <w:color w:val="auto"/>
          <w:sz w:val="20"/>
        </w:rPr>
        <w:t xml:space="preserve"> (</w:t>
      </w:r>
      <w:r w:rsidR="00492930" w:rsidRPr="00B41284">
        <w:rPr>
          <w:rFonts w:cs="Arial"/>
          <w:color w:val="auto"/>
          <w:sz w:val="16"/>
        </w:rPr>
        <w:t>k RA</w:t>
      </w:r>
      <w:r w:rsidR="00492930">
        <w:rPr>
          <w:rFonts w:cs="Arial"/>
          <w:color w:val="auto"/>
          <w:sz w:val="16"/>
        </w:rPr>
        <w:t>Č</w:t>
      </w:r>
      <w:r w:rsidR="004C600C">
        <w:rPr>
          <w:rFonts w:cs="Arial"/>
          <w:color w:val="auto"/>
          <w:sz w:val="16"/>
        </w:rPr>
        <w:t xml:space="preserve"> (LV**)</w:t>
      </w:r>
      <w:r w:rsidR="00492930" w:rsidRPr="00B41284">
        <w:rPr>
          <w:rFonts w:cs="Arial"/>
          <w:color w:val="auto"/>
          <w:sz w:val="16"/>
        </w:rPr>
        <w:t xml:space="preserve"> </w:t>
      </w:r>
      <w:r w:rsidR="00492930">
        <w:rPr>
          <w:rFonts w:cs="Arial"/>
          <w:color w:val="auto"/>
          <w:sz w:val="16"/>
        </w:rPr>
        <w:t>17.1.2022 pride</w:t>
      </w:r>
      <w:r w:rsidR="00492930" w:rsidRPr="00B41284">
        <w:rPr>
          <w:rFonts w:cs="Arial"/>
          <w:color w:val="auto"/>
          <w:sz w:val="16"/>
        </w:rPr>
        <w:t xml:space="preserve"> 1. skupina, </w:t>
      </w:r>
      <w:r w:rsidR="00492930">
        <w:rPr>
          <w:rFonts w:cs="Arial"/>
          <w:color w:val="auto"/>
          <w:sz w:val="16"/>
        </w:rPr>
        <w:t>k EL</w:t>
      </w:r>
      <w:r w:rsidR="00492930" w:rsidRPr="00B41284">
        <w:rPr>
          <w:rFonts w:cs="Arial"/>
          <w:color w:val="auto"/>
          <w:sz w:val="16"/>
        </w:rPr>
        <w:t>E</w:t>
      </w:r>
      <w:r w:rsidR="004C600C">
        <w:rPr>
          <w:rFonts w:cs="Arial"/>
          <w:color w:val="auto"/>
          <w:sz w:val="16"/>
        </w:rPr>
        <w:t xml:space="preserve"> (LV**)</w:t>
      </w:r>
      <w:r w:rsidR="00492930" w:rsidRPr="00B41284">
        <w:rPr>
          <w:rFonts w:cs="Arial"/>
          <w:color w:val="auto"/>
          <w:sz w:val="16"/>
        </w:rPr>
        <w:t xml:space="preserve"> </w:t>
      </w:r>
      <w:r w:rsidR="00492930">
        <w:rPr>
          <w:rFonts w:cs="Arial"/>
          <w:color w:val="auto"/>
          <w:sz w:val="16"/>
        </w:rPr>
        <w:t>18.1.2022 pride</w:t>
      </w:r>
      <w:r w:rsidR="00492930" w:rsidRPr="00B41284">
        <w:rPr>
          <w:rFonts w:cs="Arial"/>
          <w:color w:val="auto"/>
          <w:sz w:val="16"/>
        </w:rPr>
        <w:t xml:space="preserve"> 2. skupina</w:t>
      </w:r>
      <w:r w:rsidR="00492930">
        <w:rPr>
          <w:rFonts w:cs="Arial"/>
          <w:color w:val="auto"/>
          <w:sz w:val="20"/>
        </w:rPr>
        <w:t>)</w:t>
      </w:r>
    </w:p>
    <w:p w:rsidR="00CB070E" w:rsidRPr="00F62551" w:rsidRDefault="00CB070E" w:rsidP="00F62551"/>
    <w:bookmarkEnd w:id="0"/>
    <w:p w:rsidR="00FA5790" w:rsidRPr="00E74A3D" w:rsidRDefault="00FA5790" w:rsidP="00E74A3D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 xml:space="preserve">RAČ – Računalništvo, </w:t>
      </w:r>
      <w:r w:rsidR="00CB070E" w:rsidRPr="00E74A3D">
        <w:rPr>
          <w:sz w:val="18"/>
        </w:rPr>
        <w:t>Igor Kosmač</w:t>
      </w:r>
      <w:r w:rsidRPr="00E74A3D">
        <w:rPr>
          <w:sz w:val="18"/>
        </w:rPr>
        <w:t>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TPN – Tehniški predpisi in načrtovanje proizvodov, Jerneja Rebernik Herma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MEH1 – Mehanika 1, dr. Vinko Močilnik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ELE – Elektrotehnika, Bojan Pogač, univ. dipl. inž.</w:t>
      </w:r>
      <w:r w:rsidR="00BC79D8" w:rsidRPr="00E74A3D">
        <w:rPr>
          <w:sz w:val="18"/>
        </w:rPr>
        <w:t>, Toni Čepin, univ. dipl. inž.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KV – Poslovno komuniciranje in vodenje, mag. Vesna Lujinović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TJ-a – Strokovna terminologija v tujem jeziku – angleščina, mag. Ivanka Stopar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tbl>
      <w:tblPr>
        <w:tblStyle w:val="Tabelamrea"/>
        <w:tblpPr w:leftFromText="141" w:rightFromText="141" w:vertAnchor="text" w:horzAnchor="page" w:tblpX="5964" w:tblpY="148"/>
        <w:tblW w:w="368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83"/>
        <w:gridCol w:w="426"/>
        <w:gridCol w:w="1275"/>
      </w:tblGrid>
      <w:tr w:rsidR="00E74A3D" w:rsidRPr="006A0F63" w:rsidTr="00E74A3D">
        <w:tc>
          <w:tcPr>
            <w:tcW w:w="1702" w:type="dxa"/>
            <w:gridSpan w:val="2"/>
            <w:shd w:val="clear" w:color="auto" w:fill="EDEDED" w:themeFill="accent3" w:themeFillTint="33"/>
          </w:tcPr>
          <w:p w:rsidR="00E74A3D" w:rsidRPr="006A0F63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. skupina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:rsidR="00E74A3D" w:rsidRPr="006A0F63" w:rsidRDefault="00E74A3D" w:rsidP="00E74A3D">
            <w:pPr>
              <w:jc w:val="center"/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. skupina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0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6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8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4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25004044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3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6A0F63">
              <w:rPr>
                <w:rFonts w:ascii="Microsoft Sans Serif" w:hAnsi="Microsoft Sans Serif" w:cs="Microsoft Sans Serif"/>
                <w:sz w:val="16"/>
              </w:rPr>
              <w:t>1225004044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011F9">
              <w:rPr>
                <w:rFonts w:ascii="Microsoft Sans Serif" w:hAnsi="Microsoft Sans Serif" w:cs="Microsoft Sans Serif"/>
                <w:sz w:val="16"/>
              </w:rPr>
              <w:t>122502203</w:t>
            </w:r>
            <w:r>
              <w:rPr>
                <w:rFonts w:ascii="Microsoft Sans Serif" w:hAnsi="Microsoft Sans Serif" w:cs="Microsoft Sans Serif"/>
                <w:sz w:val="16"/>
              </w:rPr>
              <w:t>51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2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1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8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9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2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8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6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7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2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3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3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9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4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354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4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5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0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3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6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61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5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7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43</w:t>
            </w:r>
          </w:p>
        </w:tc>
      </w:tr>
      <w:tr w:rsidR="00E74A3D" w:rsidRPr="006A0F63" w:rsidTr="00E74A3D">
        <w:tc>
          <w:tcPr>
            <w:tcW w:w="426" w:type="dxa"/>
            <w:shd w:val="clear" w:color="auto" w:fill="EDEDED" w:themeFill="accent3" w:themeFillTint="33"/>
          </w:tcPr>
          <w:p w:rsidR="00E74A3D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E74A3D" w:rsidRPr="006A0F63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>
              <w:rPr>
                <w:rFonts w:ascii="Microsoft Sans Serif" w:hAnsi="Microsoft Sans Serif" w:cs="Microsoft Sans Serif"/>
                <w:sz w:val="16"/>
              </w:rPr>
              <w:t>18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E74A3D" w:rsidRPr="00D011F9" w:rsidRDefault="00E74A3D" w:rsidP="00E74A3D">
            <w:pPr>
              <w:rPr>
                <w:rFonts w:ascii="Microsoft Sans Serif" w:hAnsi="Microsoft Sans Serif" w:cs="Microsoft Sans Serif"/>
                <w:sz w:val="16"/>
              </w:rPr>
            </w:pPr>
            <w:r w:rsidRPr="00D16311">
              <w:rPr>
                <w:rFonts w:ascii="Microsoft Sans Serif" w:hAnsi="Microsoft Sans Serif" w:cs="Microsoft Sans Serif"/>
                <w:sz w:val="16"/>
              </w:rPr>
              <w:t>12250220</w:t>
            </w:r>
            <w:r>
              <w:rPr>
                <w:rFonts w:ascii="Microsoft Sans Serif" w:hAnsi="Microsoft Sans Serif" w:cs="Microsoft Sans Serif"/>
                <w:sz w:val="16"/>
              </w:rPr>
              <w:t>352</w:t>
            </w:r>
          </w:p>
        </w:tc>
      </w:tr>
    </w:tbl>
    <w:p w:rsidR="00FA5790" w:rsidRPr="00E74A3D" w:rsidRDefault="00FA5790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B7036F" w:rsidRPr="00E74A3D" w:rsidRDefault="00B7036F" w:rsidP="00E74A3D">
      <w:pPr>
        <w:spacing w:after="0" w:line="240" w:lineRule="auto"/>
        <w:rPr>
          <w:sz w:val="18"/>
        </w:rPr>
      </w:pPr>
      <w:r w:rsidRPr="00E74A3D">
        <w:rPr>
          <w:sz w:val="18"/>
        </w:rPr>
        <w:t>U2-sš – učilnica 2 na Srednji šoli</w:t>
      </w:r>
    </w:p>
    <w:p w:rsidR="0097579A" w:rsidRDefault="0097579A" w:rsidP="0097579A"/>
    <w:p w:rsidR="0097579A" w:rsidRDefault="0097579A" w:rsidP="00661C93"/>
    <w:p w:rsidR="00E74A3D" w:rsidRDefault="00E74A3D" w:rsidP="00661C93"/>
    <w:p w:rsidR="00E74A3D" w:rsidRDefault="00E74A3D" w:rsidP="00661C93"/>
    <w:p w:rsidR="00E74A3D" w:rsidRPr="00661C93" w:rsidRDefault="00E74A3D" w:rsidP="00661C93"/>
    <w:sectPr w:rsidR="00E74A3D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39" w:rsidRDefault="007B1339" w:rsidP="00BC2601">
      <w:pPr>
        <w:spacing w:after="0" w:line="240" w:lineRule="auto"/>
      </w:pPr>
      <w:r>
        <w:separator/>
      </w:r>
    </w:p>
  </w:endnote>
  <w:endnote w:type="continuationSeparator" w:id="0">
    <w:p w:rsidR="007B1339" w:rsidRDefault="007B1339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7B1339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39" w:rsidRDefault="007B1339" w:rsidP="00BC2601">
      <w:pPr>
        <w:spacing w:after="0" w:line="240" w:lineRule="auto"/>
      </w:pPr>
      <w:r>
        <w:separator/>
      </w:r>
    </w:p>
  </w:footnote>
  <w:footnote w:type="continuationSeparator" w:id="0">
    <w:p w:rsidR="007B1339" w:rsidRDefault="007B1339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1122CC"/>
    <w:rsid w:val="00152C5B"/>
    <w:rsid w:val="001773DC"/>
    <w:rsid w:val="00184FA3"/>
    <w:rsid w:val="00190487"/>
    <w:rsid w:val="001C3E82"/>
    <w:rsid w:val="00206DE5"/>
    <w:rsid w:val="002152F3"/>
    <w:rsid w:val="002374FA"/>
    <w:rsid w:val="002442DE"/>
    <w:rsid w:val="00244E7C"/>
    <w:rsid w:val="002462C2"/>
    <w:rsid w:val="00273B5A"/>
    <w:rsid w:val="0027546F"/>
    <w:rsid w:val="002A4A22"/>
    <w:rsid w:val="002A5290"/>
    <w:rsid w:val="002A7A66"/>
    <w:rsid w:val="002C4D33"/>
    <w:rsid w:val="002C7988"/>
    <w:rsid w:val="002D5979"/>
    <w:rsid w:val="003D7C8F"/>
    <w:rsid w:val="00421C5C"/>
    <w:rsid w:val="00427AB6"/>
    <w:rsid w:val="00437468"/>
    <w:rsid w:val="00477741"/>
    <w:rsid w:val="00490C67"/>
    <w:rsid w:val="00492930"/>
    <w:rsid w:val="004C600C"/>
    <w:rsid w:val="004D395D"/>
    <w:rsid w:val="004F59CD"/>
    <w:rsid w:val="0051704C"/>
    <w:rsid w:val="005D7E64"/>
    <w:rsid w:val="005F6C33"/>
    <w:rsid w:val="0060046D"/>
    <w:rsid w:val="00605F2F"/>
    <w:rsid w:val="00610275"/>
    <w:rsid w:val="00626B40"/>
    <w:rsid w:val="00631FFA"/>
    <w:rsid w:val="00640E2C"/>
    <w:rsid w:val="00661C93"/>
    <w:rsid w:val="00695F2D"/>
    <w:rsid w:val="006A37A6"/>
    <w:rsid w:val="006D517B"/>
    <w:rsid w:val="006D52CE"/>
    <w:rsid w:val="006E5A98"/>
    <w:rsid w:val="006F75F1"/>
    <w:rsid w:val="00701534"/>
    <w:rsid w:val="00710C8C"/>
    <w:rsid w:val="00730577"/>
    <w:rsid w:val="007861BF"/>
    <w:rsid w:val="007B1339"/>
    <w:rsid w:val="007F2E06"/>
    <w:rsid w:val="00893807"/>
    <w:rsid w:val="008A6470"/>
    <w:rsid w:val="00901862"/>
    <w:rsid w:val="0097579A"/>
    <w:rsid w:val="00994065"/>
    <w:rsid w:val="009A2657"/>
    <w:rsid w:val="009C174C"/>
    <w:rsid w:val="009D00AB"/>
    <w:rsid w:val="009E4139"/>
    <w:rsid w:val="00A206E0"/>
    <w:rsid w:val="00A2162F"/>
    <w:rsid w:val="00A442B8"/>
    <w:rsid w:val="00A9172E"/>
    <w:rsid w:val="00A91FD6"/>
    <w:rsid w:val="00A95FE9"/>
    <w:rsid w:val="00AB14A6"/>
    <w:rsid w:val="00B13186"/>
    <w:rsid w:val="00B253BE"/>
    <w:rsid w:val="00B36CC2"/>
    <w:rsid w:val="00B37049"/>
    <w:rsid w:val="00B7036F"/>
    <w:rsid w:val="00B85925"/>
    <w:rsid w:val="00B94098"/>
    <w:rsid w:val="00B96DAC"/>
    <w:rsid w:val="00BB6B30"/>
    <w:rsid w:val="00BC2601"/>
    <w:rsid w:val="00BC79D8"/>
    <w:rsid w:val="00BD7D1B"/>
    <w:rsid w:val="00C16CFF"/>
    <w:rsid w:val="00C2102F"/>
    <w:rsid w:val="00C23B7D"/>
    <w:rsid w:val="00C25CE7"/>
    <w:rsid w:val="00C26F81"/>
    <w:rsid w:val="00C35433"/>
    <w:rsid w:val="00C3564F"/>
    <w:rsid w:val="00C42ABC"/>
    <w:rsid w:val="00C7541A"/>
    <w:rsid w:val="00C93E37"/>
    <w:rsid w:val="00C943CE"/>
    <w:rsid w:val="00C97BE9"/>
    <w:rsid w:val="00CB070E"/>
    <w:rsid w:val="00CD7BE8"/>
    <w:rsid w:val="00CF5626"/>
    <w:rsid w:val="00CF589C"/>
    <w:rsid w:val="00D034B9"/>
    <w:rsid w:val="00D21400"/>
    <w:rsid w:val="00D77A1B"/>
    <w:rsid w:val="00DB0ADC"/>
    <w:rsid w:val="00DC2969"/>
    <w:rsid w:val="00DE1E46"/>
    <w:rsid w:val="00E40A56"/>
    <w:rsid w:val="00E50537"/>
    <w:rsid w:val="00E74A3D"/>
    <w:rsid w:val="00E818FA"/>
    <w:rsid w:val="00EB0112"/>
    <w:rsid w:val="00EC6D56"/>
    <w:rsid w:val="00ED448F"/>
    <w:rsid w:val="00EE41DD"/>
    <w:rsid w:val="00EF3A3B"/>
    <w:rsid w:val="00F01686"/>
    <w:rsid w:val="00F0600D"/>
    <w:rsid w:val="00F62551"/>
    <w:rsid w:val="00F65B25"/>
    <w:rsid w:val="00FA5790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35F62F-A8CC-4416-A918-840AE5A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5</cp:revision>
  <cp:lastPrinted>2022-01-06T08:39:00Z</cp:lastPrinted>
  <dcterms:created xsi:type="dcterms:W3CDTF">2022-01-10T07:30:00Z</dcterms:created>
  <dcterms:modified xsi:type="dcterms:W3CDTF">2022-02-02T10:32:00Z</dcterms:modified>
</cp:coreProperties>
</file>